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A55D" w14:textId="77777777" w:rsidR="00846B78" w:rsidRPr="001756C5" w:rsidRDefault="00990941" w:rsidP="005644A5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rFonts w:eastAsia="Arial" w:cstheme="minorHAnsi"/>
          <w:b/>
          <w:bCs/>
          <w:sz w:val="28"/>
        </w:rPr>
      </w:pPr>
      <w:bookmarkStart w:id="0" w:name="_GoBack"/>
      <w:bookmarkEnd w:id="0"/>
      <w:r w:rsidRPr="001756C5">
        <w:rPr>
          <w:rFonts w:eastAsia="Arial" w:cstheme="minorHAnsi"/>
          <w:b/>
          <w:bCs/>
          <w:sz w:val="28"/>
        </w:rPr>
        <w:t>REQUERIMENTO DE CANDIDATURA</w:t>
      </w:r>
    </w:p>
    <w:p w14:paraId="798FA55E" w14:textId="77777777" w:rsidR="0021493C" w:rsidRPr="001756C5" w:rsidRDefault="0021493C" w:rsidP="0021493C">
      <w:pPr>
        <w:pStyle w:val="Cabealho"/>
        <w:tabs>
          <w:tab w:val="clear" w:pos="4252"/>
          <w:tab w:val="clear" w:pos="8504"/>
        </w:tabs>
        <w:spacing w:after="120"/>
        <w:rPr>
          <w:rFonts w:cstheme="minorHAnsi"/>
          <w:b/>
          <w:u w:val="single"/>
        </w:rPr>
      </w:pPr>
      <w:r w:rsidRPr="001756C5">
        <w:rPr>
          <w:rFonts w:cstheme="minorHAnsi"/>
          <w:b/>
          <w:u w:val="single"/>
        </w:rPr>
        <w:t xml:space="preserve">IDENTIFICAÇÃO DO </w:t>
      </w:r>
      <w:r w:rsidR="0023383B" w:rsidRPr="001756C5">
        <w:rPr>
          <w:rFonts w:cstheme="minorHAnsi"/>
          <w:b/>
          <w:u w:val="single"/>
        </w:rPr>
        <w:t>PROCESSO</w:t>
      </w:r>
    </w:p>
    <w:p w14:paraId="798FA55F" w14:textId="42544D7F" w:rsidR="0021493C" w:rsidRPr="001756C5" w:rsidRDefault="0023383B" w:rsidP="005644A5">
      <w:pPr>
        <w:pStyle w:val="Cabealho"/>
        <w:tabs>
          <w:tab w:val="clear" w:pos="4252"/>
          <w:tab w:val="clear" w:pos="8504"/>
        </w:tabs>
        <w:spacing w:after="120" w:line="276" w:lineRule="auto"/>
        <w:rPr>
          <w:rFonts w:cstheme="minorHAnsi"/>
        </w:rPr>
      </w:pPr>
      <w:r w:rsidRPr="001756C5">
        <w:rPr>
          <w:rFonts w:cstheme="minorHAnsi"/>
        </w:rPr>
        <w:t xml:space="preserve">Concurso documental publicitado através do </w:t>
      </w:r>
      <w:r w:rsidR="0021493C" w:rsidRPr="001756C5">
        <w:rPr>
          <w:rFonts w:cstheme="minorHAnsi"/>
        </w:rPr>
        <w:t>Edital n.º</w:t>
      </w:r>
      <w:r w:rsidR="003D586A" w:rsidRPr="001756C5">
        <w:rPr>
          <w:rFonts w:cstheme="minorHAnsi"/>
        </w:rPr>
        <w:t xml:space="preserve"> </w:t>
      </w:r>
      <w:r w:rsidR="003D586A" w:rsidRPr="001756C5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D586A" w:rsidRPr="001756C5">
        <w:rPr>
          <w:rFonts w:cstheme="minorHAnsi"/>
        </w:rPr>
        <w:instrText xml:space="preserve"> FORMTEXT </w:instrText>
      </w:r>
      <w:r w:rsidR="003D586A" w:rsidRPr="001756C5">
        <w:rPr>
          <w:rFonts w:cstheme="minorHAnsi"/>
        </w:rPr>
      </w:r>
      <w:r w:rsidR="003D586A" w:rsidRPr="001756C5">
        <w:rPr>
          <w:rFonts w:cstheme="minorHAnsi"/>
        </w:rPr>
        <w:fldChar w:fldCharType="separate"/>
      </w:r>
      <w:r w:rsidR="003D586A" w:rsidRPr="001756C5">
        <w:rPr>
          <w:rFonts w:cstheme="minorHAnsi"/>
          <w:noProof/>
        </w:rPr>
        <w:t>&lt;n.º&gt;</w:t>
      </w:r>
      <w:r w:rsidR="003D586A" w:rsidRPr="001756C5">
        <w:rPr>
          <w:rFonts w:cstheme="minorHAnsi"/>
        </w:rPr>
        <w:fldChar w:fldCharType="end"/>
      </w:r>
      <w:r w:rsidR="0021493C" w:rsidRPr="001756C5">
        <w:rPr>
          <w:rFonts w:cstheme="minorHAnsi"/>
        </w:rPr>
        <w:t>/</w:t>
      </w:r>
      <w:r w:rsidR="0021493C" w:rsidRPr="001756C5">
        <w:rPr>
          <w:rFonts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1493C" w:rsidRPr="001756C5">
        <w:rPr>
          <w:rFonts w:cstheme="minorHAnsi"/>
        </w:rPr>
        <w:instrText xml:space="preserve"> FORMTEXT </w:instrText>
      </w:r>
      <w:r w:rsidR="0021493C" w:rsidRPr="001756C5">
        <w:rPr>
          <w:rFonts w:cstheme="minorHAnsi"/>
        </w:rPr>
      </w:r>
      <w:r w:rsidR="0021493C" w:rsidRPr="001756C5">
        <w:rPr>
          <w:rFonts w:cstheme="minorHAnsi"/>
        </w:rPr>
        <w:fldChar w:fldCharType="separate"/>
      </w:r>
      <w:r w:rsidRPr="001756C5">
        <w:rPr>
          <w:rFonts w:cstheme="minorHAnsi"/>
        </w:rPr>
        <w:t>&lt;ano</w:t>
      </w:r>
      <w:r w:rsidR="0021493C" w:rsidRPr="001756C5">
        <w:rPr>
          <w:rFonts w:cstheme="minorHAnsi"/>
          <w:noProof/>
        </w:rPr>
        <w:t>&gt;</w:t>
      </w:r>
      <w:r w:rsidR="0021493C" w:rsidRPr="001756C5">
        <w:rPr>
          <w:rFonts w:cstheme="minorHAnsi"/>
        </w:rPr>
        <w:fldChar w:fldCharType="end"/>
      </w:r>
      <w:r w:rsidR="0021493C" w:rsidRPr="001756C5">
        <w:rPr>
          <w:rFonts w:cstheme="minorHAnsi"/>
        </w:rPr>
        <w:t xml:space="preserve">, publicado no Diário da República, 2.ª série, n.º </w:t>
      </w:r>
      <w:r w:rsidR="0021493C" w:rsidRPr="001756C5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1493C" w:rsidRPr="001756C5">
        <w:rPr>
          <w:rFonts w:cstheme="minorHAnsi"/>
        </w:rPr>
        <w:instrText xml:space="preserve"> FORMTEXT </w:instrText>
      </w:r>
      <w:r w:rsidR="0021493C" w:rsidRPr="001756C5">
        <w:rPr>
          <w:rFonts w:cstheme="minorHAnsi"/>
        </w:rPr>
      </w:r>
      <w:r w:rsidR="0021493C" w:rsidRPr="001756C5">
        <w:rPr>
          <w:rFonts w:cstheme="minorHAnsi"/>
        </w:rPr>
        <w:fldChar w:fldCharType="separate"/>
      </w:r>
      <w:r w:rsidR="0021493C" w:rsidRPr="001756C5">
        <w:rPr>
          <w:rFonts w:cstheme="minorHAnsi"/>
          <w:noProof/>
        </w:rPr>
        <w:t>&lt;n.º&gt;</w:t>
      </w:r>
      <w:r w:rsidR="0021493C" w:rsidRPr="001756C5">
        <w:rPr>
          <w:rFonts w:cstheme="minorHAnsi"/>
        </w:rPr>
        <w:fldChar w:fldCharType="end"/>
      </w:r>
      <w:r w:rsidR="0021493C" w:rsidRPr="001756C5">
        <w:rPr>
          <w:rFonts w:cstheme="minorHAnsi"/>
        </w:rPr>
        <w:t xml:space="preserve">, de </w:t>
      </w:r>
      <w:r w:rsidR="0021493C" w:rsidRPr="001756C5">
        <w:rPr>
          <w:rFonts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1493C" w:rsidRPr="001756C5">
        <w:rPr>
          <w:rFonts w:cstheme="minorHAnsi"/>
        </w:rPr>
        <w:instrText xml:space="preserve"> FORMTEXT </w:instrText>
      </w:r>
      <w:r w:rsidR="0021493C" w:rsidRPr="001756C5">
        <w:rPr>
          <w:rFonts w:cstheme="minorHAnsi"/>
        </w:rPr>
      </w:r>
      <w:r w:rsidR="0021493C" w:rsidRPr="001756C5">
        <w:rPr>
          <w:rFonts w:cstheme="minorHAnsi"/>
        </w:rPr>
        <w:fldChar w:fldCharType="separate"/>
      </w:r>
      <w:r w:rsidR="0021493C" w:rsidRPr="001756C5">
        <w:rPr>
          <w:rFonts w:cstheme="minorHAnsi"/>
          <w:noProof/>
        </w:rPr>
        <w:t>&lt;data&gt;</w:t>
      </w:r>
      <w:r w:rsidR="0021493C" w:rsidRPr="001756C5">
        <w:rPr>
          <w:rFonts w:cstheme="minorHAnsi"/>
        </w:rPr>
        <w:fldChar w:fldCharType="end"/>
      </w:r>
      <w:r w:rsidR="00BE26AB" w:rsidRPr="001756C5">
        <w:rPr>
          <w:rFonts w:cstheme="minorHAnsi"/>
        </w:rPr>
        <w:t xml:space="preserve"> </w:t>
      </w:r>
    </w:p>
    <w:p w14:paraId="798FA560" w14:textId="77777777" w:rsidR="0021493C" w:rsidRPr="001756C5" w:rsidRDefault="0021493C" w:rsidP="0021493C">
      <w:pPr>
        <w:pStyle w:val="Cabealho"/>
        <w:tabs>
          <w:tab w:val="clear" w:pos="4252"/>
          <w:tab w:val="clear" w:pos="8504"/>
        </w:tabs>
        <w:rPr>
          <w:rFonts w:cstheme="minorHAnsi"/>
          <w:b/>
          <w:u w:val="single"/>
        </w:rPr>
      </w:pPr>
      <w:r w:rsidRPr="001756C5">
        <w:rPr>
          <w:rFonts w:cstheme="minorHAnsi"/>
          <w:b/>
          <w:u w:val="single"/>
        </w:rPr>
        <w:t>CARA</w:t>
      </w:r>
      <w:r w:rsidR="00A77343" w:rsidRPr="001756C5">
        <w:rPr>
          <w:rFonts w:cstheme="minorHAnsi"/>
          <w:b/>
          <w:u w:val="single"/>
        </w:rPr>
        <w:t>C</w:t>
      </w:r>
      <w:r w:rsidRPr="001756C5">
        <w:rPr>
          <w:rFonts w:cstheme="minorHAnsi"/>
          <w:b/>
          <w:u w:val="single"/>
        </w:rPr>
        <w:t>TERIZAÇÃO DO POSTO DE TRABALHO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3804"/>
        <w:gridCol w:w="3992"/>
      </w:tblGrid>
      <w:tr w:rsidR="0021493C" w:rsidRPr="001756C5" w14:paraId="798FA564" w14:textId="77777777" w:rsidTr="0021493C">
        <w:trPr>
          <w:trHeight w:hRule="exact" w:val="454"/>
        </w:trPr>
        <w:tc>
          <w:tcPr>
            <w:tcW w:w="2268" w:type="dxa"/>
            <w:vAlign w:val="bottom"/>
          </w:tcPr>
          <w:p w14:paraId="798FA561" w14:textId="77777777" w:rsidR="0021493C" w:rsidRPr="001756C5" w:rsidRDefault="0021493C" w:rsidP="0021493C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Categoria:</w:t>
            </w:r>
          </w:p>
        </w:tc>
        <w:tc>
          <w:tcPr>
            <w:tcW w:w="3804" w:type="dxa"/>
            <w:tcBorders>
              <w:bottom w:val="single" w:sz="4" w:space="0" w:color="auto"/>
            </w:tcBorders>
            <w:vAlign w:val="bottom"/>
          </w:tcPr>
          <w:p w14:paraId="798FA562" w14:textId="77777777" w:rsidR="0021493C" w:rsidRPr="001756C5" w:rsidRDefault="0021493C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3992" w:type="dxa"/>
          </w:tcPr>
          <w:p w14:paraId="798FA563" w14:textId="77777777" w:rsidR="0021493C" w:rsidRPr="001756C5" w:rsidRDefault="0021493C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493C" w:rsidRPr="001756C5" w14:paraId="798FA568" w14:textId="77777777" w:rsidTr="0021493C">
        <w:trPr>
          <w:trHeight w:hRule="exact" w:val="454"/>
        </w:trPr>
        <w:tc>
          <w:tcPr>
            <w:tcW w:w="2268" w:type="dxa"/>
            <w:vAlign w:val="bottom"/>
          </w:tcPr>
          <w:p w14:paraId="798FA565" w14:textId="77777777" w:rsidR="0021493C" w:rsidRPr="001756C5" w:rsidRDefault="0021493C" w:rsidP="0021493C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Área(s) disciplinar(es):</w:t>
            </w:r>
          </w:p>
        </w:tc>
        <w:tc>
          <w:tcPr>
            <w:tcW w:w="3804" w:type="dxa"/>
            <w:tcBorders>
              <w:bottom w:val="single" w:sz="4" w:space="0" w:color="auto"/>
            </w:tcBorders>
            <w:vAlign w:val="bottom"/>
          </w:tcPr>
          <w:p w14:paraId="798FA566" w14:textId="77777777" w:rsidR="0021493C" w:rsidRPr="001756C5" w:rsidRDefault="0021493C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14:paraId="798FA567" w14:textId="77777777" w:rsidR="0021493C" w:rsidRPr="001756C5" w:rsidRDefault="0021493C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8FA569" w14:textId="77777777" w:rsidR="0021493C" w:rsidRPr="001756C5" w:rsidRDefault="0021493C" w:rsidP="001F3A17">
      <w:pPr>
        <w:pStyle w:val="Cabealho"/>
        <w:tabs>
          <w:tab w:val="clear" w:pos="4252"/>
          <w:tab w:val="clear" w:pos="8504"/>
        </w:tabs>
        <w:rPr>
          <w:rFonts w:cstheme="minorHAnsi"/>
          <w:b/>
          <w:u w:val="single"/>
        </w:rPr>
      </w:pPr>
    </w:p>
    <w:p w14:paraId="798FA56A" w14:textId="77777777" w:rsidR="001F3A17" w:rsidRPr="001756C5" w:rsidRDefault="0021493C" w:rsidP="001F3A17">
      <w:pPr>
        <w:pStyle w:val="Cabealho"/>
        <w:tabs>
          <w:tab w:val="clear" w:pos="4252"/>
          <w:tab w:val="clear" w:pos="8504"/>
        </w:tabs>
        <w:rPr>
          <w:rFonts w:cstheme="minorHAnsi"/>
          <w:b/>
          <w:u w:val="single"/>
        </w:rPr>
      </w:pPr>
      <w:r w:rsidRPr="001756C5">
        <w:rPr>
          <w:rFonts w:cstheme="minorHAnsi"/>
          <w:b/>
          <w:u w:val="single"/>
        </w:rPr>
        <w:t>DADOS PESSOAIS DO CANDIDATO</w:t>
      </w:r>
    </w:p>
    <w:tbl>
      <w:tblPr>
        <w:tblStyle w:val="TabelacomGrelha"/>
        <w:tblW w:w="485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367"/>
        <w:gridCol w:w="1480"/>
        <w:gridCol w:w="928"/>
        <w:gridCol w:w="1630"/>
        <w:gridCol w:w="3558"/>
      </w:tblGrid>
      <w:tr w:rsidR="00846B78" w:rsidRPr="001756C5" w14:paraId="798FA56D" w14:textId="77777777" w:rsidTr="00846B78">
        <w:trPr>
          <w:trHeight w:hRule="exact" w:val="454"/>
        </w:trPr>
        <w:tc>
          <w:tcPr>
            <w:tcW w:w="1817" w:type="dxa"/>
            <w:vAlign w:val="bottom"/>
          </w:tcPr>
          <w:p w14:paraId="798FA56B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Nome completo:</w:t>
            </w:r>
          </w:p>
        </w:tc>
        <w:tc>
          <w:tcPr>
            <w:tcW w:w="7963" w:type="dxa"/>
            <w:gridSpan w:val="5"/>
            <w:tcBorders>
              <w:bottom w:val="single" w:sz="4" w:space="0" w:color="auto"/>
            </w:tcBorders>
            <w:vAlign w:val="bottom"/>
          </w:tcPr>
          <w:p w14:paraId="798FA56C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  <w:tr w:rsidR="00846B78" w:rsidRPr="001756C5" w14:paraId="798FA573" w14:textId="77777777" w:rsidTr="00846B78">
        <w:trPr>
          <w:gridAfter w:val="1"/>
          <w:wAfter w:w="3558" w:type="dxa"/>
          <w:trHeight w:hRule="exact" w:val="454"/>
        </w:trPr>
        <w:tc>
          <w:tcPr>
            <w:tcW w:w="2184" w:type="dxa"/>
            <w:gridSpan w:val="2"/>
            <w:vAlign w:val="bottom"/>
          </w:tcPr>
          <w:p w14:paraId="798FA56E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Data de nascimento: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bottom"/>
          </w:tcPr>
          <w:p w14:paraId="798FA56F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928" w:type="dxa"/>
            <w:vAlign w:val="bottom"/>
          </w:tcPr>
          <w:p w14:paraId="798FA570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Sexo:</w:t>
            </w:r>
          </w:p>
        </w:tc>
        <w:tc>
          <w:tcPr>
            <w:tcW w:w="1630" w:type="dxa"/>
            <w:vAlign w:val="bottom"/>
          </w:tcPr>
          <w:p w14:paraId="798FA571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Pr="001756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727AE">
              <w:rPr>
                <w:rFonts w:cstheme="minorHAnsi"/>
              </w:rPr>
            </w:r>
            <w:r w:rsidR="00A727AE">
              <w:rPr>
                <w:rFonts w:cstheme="minorHAnsi"/>
              </w:rPr>
              <w:fldChar w:fldCharType="separate"/>
            </w:r>
            <w:r w:rsidRPr="001756C5">
              <w:rPr>
                <w:rFonts w:cstheme="minorHAnsi"/>
              </w:rPr>
              <w:fldChar w:fldCharType="end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 xml:space="preserve"> F </w:t>
            </w:r>
            <w:r w:rsidRPr="001756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727AE">
              <w:rPr>
                <w:rFonts w:cstheme="minorHAnsi"/>
              </w:rPr>
            </w:r>
            <w:r w:rsidR="00A727AE">
              <w:rPr>
                <w:rFonts w:cstheme="minorHAnsi"/>
              </w:rPr>
              <w:fldChar w:fldCharType="separate"/>
            </w:r>
            <w:r w:rsidRPr="001756C5">
              <w:rPr>
                <w:rFonts w:cstheme="minorHAnsi"/>
              </w:rPr>
              <w:fldChar w:fldCharType="end"/>
            </w:r>
          </w:p>
          <w:p w14:paraId="798FA572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8FA574" w14:textId="77777777" w:rsidR="00846B78" w:rsidRPr="001756C5" w:rsidRDefault="00846B78" w:rsidP="00846B78">
      <w:pPr>
        <w:pStyle w:val="Cabealho"/>
        <w:tabs>
          <w:tab w:val="clear" w:pos="4252"/>
          <w:tab w:val="clear" w:pos="8504"/>
        </w:tabs>
        <w:spacing w:before="120"/>
        <w:rPr>
          <w:rFonts w:cstheme="minorHAnsi"/>
          <w:b/>
        </w:rPr>
      </w:pPr>
      <w:r w:rsidRPr="001756C5">
        <w:rPr>
          <w:rFonts w:cstheme="minorHAnsi"/>
          <w:b/>
        </w:rPr>
        <w:t>Tipo de documento de identificação:</w:t>
      </w:r>
    </w:p>
    <w:p w14:paraId="798FA575" w14:textId="77777777" w:rsidR="00846B78" w:rsidRPr="00DD7107" w:rsidRDefault="00846B78" w:rsidP="00846B78">
      <w:pPr>
        <w:pStyle w:val="Cabealho"/>
        <w:spacing w:line="276" w:lineRule="auto"/>
        <w:rPr>
          <w:rFonts w:cstheme="minorHAnsi"/>
          <w:sz w:val="21"/>
          <w:szCs w:val="21"/>
        </w:rPr>
      </w:pPr>
      <w:r w:rsidRPr="00DD7107">
        <w:rPr>
          <w:rFonts w:cstheme="minorHAnsi"/>
          <w:sz w:val="21"/>
          <w:szCs w:val="21"/>
        </w:rPr>
        <w:t xml:space="preserve">Bilhete de identidade nacional (BI)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A727AE">
        <w:rPr>
          <w:rFonts w:cstheme="minorHAnsi"/>
          <w:sz w:val="21"/>
          <w:szCs w:val="21"/>
        </w:rPr>
      </w:r>
      <w:r w:rsidR="00A727AE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  <w:r w:rsidRPr="00DD7107">
        <w:rPr>
          <w:rFonts w:cstheme="minorHAnsi"/>
          <w:sz w:val="21"/>
          <w:szCs w:val="21"/>
        </w:rPr>
        <w:t xml:space="preserve"> Cartão de cidadão nacional (CC)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A727AE">
        <w:rPr>
          <w:rFonts w:cstheme="minorHAnsi"/>
          <w:sz w:val="21"/>
          <w:szCs w:val="21"/>
        </w:rPr>
      </w:r>
      <w:r w:rsidR="00A727AE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  <w:r w:rsidRPr="00DD7107">
        <w:rPr>
          <w:rFonts w:cstheme="minorHAnsi"/>
          <w:sz w:val="21"/>
          <w:szCs w:val="21"/>
        </w:rPr>
        <w:t xml:space="preserve">  Autorização de residência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A727AE">
        <w:rPr>
          <w:rFonts w:cstheme="minorHAnsi"/>
          <w:sz w:val="21"/>
          <w:szCs w:val="21"/>
        </w:rPr>
      </w:r>
      <w:r w:rsidR="00A727AE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  <w:r w:rsidRPr="00DD7107">
        <w:rPr>
          <w:rFonts w:cstheme="minorHAnsi"/>
          <w:sz w:val="21"/>
          <w:szCs w:val="21"/>
        </w:rPr>
        <w:t xml:space="preserve"> Passaporte 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A727AE">
        <w:rPr>
          <w:rFonts w:cstheme="minorHAnsi"/>
          <w:sz w:val="21"/>
          <w:szCs w:val="21"/>
        </w:rPr>
      </w:r>
      <w:r w:rsidR="00A727AE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  <w:r w:rsidRPr="00DD7107">
        <w:rPr>
          <w:rFonts w:cstheme="minorHAnsi"/>
          <w:sz w:val="21"/>
          <w:szCs w:val="21"/>
        </w:rPr>
        <w:t xml:space="preserve">  Bilhete de identidade estrangeiro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A727AE">
        <w:rPr>
          <w:rFonts w:cstheme="minorHAnsi"/>
          <w:sz w:val="21"/>
          <w:szCs w:val="21"/>
        </w:rPr>
      </w:r>
      <w:r w:rsidR="00A727AE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  <w:r w:rsidRPr="00DD7107">
        <w:rPr>
          <w:rFonts w:cstheme="minorHAnsi"/>
          <w:sz w:val="21"/>
          <w:szCs w:val="21"/>
        </w:rPr>
        <w:t xml:space="preserve"> Certificado de registo de cidadão da União Europeia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A727AE">
        <w:rPr>
          <w:rFonts w:cstheme="minorHAnsi"/>
          <w:sz w:val="21"/>
          <w:szCs w:val="21"/>
        </w:rPr>
      </w:r>
      <w:r w:rsidR="00A727AE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</w:p>
    <w:p w14:paraId="798FA576" w14:textId="77777777" w:rsidR="00846B78" w:rsidRPr="00DD7107" w:rsidRDefault="00846B78" w:rsidP="00846B78">
      <w:pPr>
        <w:pStyle w:val="Cabealho"/>
        <w:spacing w:line="276" w:lineRule="auto"/>
        <w:rPr>
          <w:rFonts w:cstheme="minorHAnsi"/>
          <w:sz w:val="21"/>
          <w:szCs w:val="21"/>
        </w:rPr>
      </w:pPr>
      <w:r w:rsidRPr="00DD7107">
        <w:rPr>
          <w:rFonts w:cstheme="minorHAnsi"/>
          <w:sz w:val="21"/>
          <w:szCs w:val="21"/>
        </w:rPr>
        <w:t xml:space="preserve">Cartão de residência permanente de cidadão da União Europeia </w:t>
      </w:r>
      <w:r w:rsidRPr="00DD7107">
        <w:rPr>
          <w:rFonts w:cstheme="minorHAns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7107">
        <w:rPr>
          <w:rFonts w:cstheme="minorHAnsi"/>
          <w:sz w:val="21"/>
          <w:szCs w:val="21"/>
        </w:rPr>
        <w:instrText xml:space="preserve"> FORMCHECKBOX </w:instrText>
      </w:r>
      <w:r w:rsidR="00A727AE">
        <w:rPr>
          <w:rFonts w:cstheme="minorHAnsi"/>
          <w:sz w:val="21"/>
          <w:szCs w:val="21"/>
        </w:rPr>
      </w:r>
      <w:r w:rsidR="00A727AE">
        <w:rPr>
          <w:rFonts w:cstheme="minorHAnsi"/>
          <w:sz w:val="21"/>
          <w:szCs w:val="21"/>
        </w:rPr>
        <w:fldChar w:fldCharType="separate"/>
      </w:r>
      <w:r w:rsidRPr="00DD7107">
        <w:rPr>
          <w:rFonts w:cstheme="minorHAnsi"/>
          <w:sz w:val="21"/>
          <w:szCs w:val="21"/>
        </w:rPr>
        <w:fldChar w:fldCharType="end"/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7"/>
        <w:gridCol w:w="424"/>
        <w:gridCol w:w="114"/>
        <w:gridCol w:w="834"/>
        <w:gridCol w:w="175"/>
        <w:gridCol w:w="436"/>
        <w:gridCol w:w="266"/>
        <w:gridCol w:w="238"/>
        <w:gridCol w:w="271"/>
        <w:gridCol w:w="811"/>
        <w:gridCol w:w="185"/>
        <w:gridCol w:w="331"/>
        <w:gridCol w:w="1442"/>
        <w:gridCol w:w="1655"/>
        <w:gridCol w:w="1409"/>
        <w:gridCol w:w="479"/>
      </w:tblGrid>
      <w:tr w:rsidR="00846B78" w:rsidRPr="001756C5" w14:paraId="798FA57B" w14:textId="77777777" w:rsidTr="00DD7107">
        <w:trPr>
          <w:gridAfter w:val="1"/>
          <w:wAfter w:w="479" w:type="dxa"/>
          <w:trHeight w:hRule="exact" w:val="397"/>
        </w:trPr>
        <w:tc>
          <w:tcPr>
            <w:tcW w:w="3752" w:type="dxa"/>
            <w:gridSpan w:val="10"/>
            <w:vAlign w:val="bottom"/>
          </w:tcPr>
          <w:p w14:paraId="798FA577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N.º do documento de identificação:</w:t>
            </w:r>
          </w:p>
        </w:tc>
        <w:tc>
          <w:tcPr>
            <w:tcW w:w="1327" w:type="dxa"/>
            <w:gridSpan w:val="3"/>
            <w:tcBorders>
              <w:bottom w:val="single" w:sz="4" w:space="0" w:color="auto"/>
            </w:tcBorders>
            <w:vAlign w:val="bottom"/>
          </w:tcPr>
          <w:p w14:paraId="798FA578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1442" w:type="dxa"/>
            <w:vAlign w:val="bottom"/>
          </w:tcPr>
          <w:p w14:paraId="798FA579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Nacionalidade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vAlign w:val="bottom"/>
          </w:tcPr>
          <w:p w14:paraId="798FA57A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  <w:tr w:rsidR="00846B78" w:rsidRPr="001756C5" w14:paraId="798FA57E" w14:textId="77777777" w:rsidTr="00DD7107">
        <w:trPr>
          <w:trHeight w:hRule="exact" w:val="397"/>
        </w:trPr>
        <w:tc>
          <w:tcPr>
            <w:tcW w:w="994" w:type="dxa"/>
            <w:gridSpan w:val="2"/>
            <w:vAlign w:val="bottom"/>
          </w:tcPr>
          <w:p w14:paraId="798FA57C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Morada:</w:t>
            </w:r>
          </w:p>
        </w:tc>
        <w:tc>
          <w:tcPr>
            <w:tcW w:w="9070" w:type="dxa"/>
            <w:gridSpan w:val="15"/>
            <w:tcBorders>
              <w:bottom w:val="single" w:sz="4" w:space="0" w:color="auto"/>
            </w:tcBorders>
            <w:vAlign w:val="bottom"/>
          </w:tcPr>
          <w:p w14:paraId="798FA57D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  <w:tr w:rsidR="00846B78" w:rsidRPr="001756C5" w14:paraId="798FA585" w14:textId="77777777" w:rsidTr="00DD7107">
        <w:trPr>
          <w:trHeight w:hRule="exact" w:val="397"/>
        </w:trPr>
        <w:tc>
          <w:tcPr>
            <w:tcW w:w="1532" w:type="dxa"/>
            <w:gridSpan w:val="4"/>
            <w:vAlign w:val="bottom"/>
          </w:tcPr>
          <w:p w14:paraId="798FA57F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Código Postal: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14:paraId="798FA580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175" w:type="dxa"/>
            <w:vAlign w:val="bottom"/>
          </w:tcPr>
          <w:p w14:paraId="798FA581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940" w:type="dxa"/>
            <w:gridSpan w:val="3"/>
            <w:tcBorders>
              <w:bottom w:val="single" w:sz="4" w:space="0" w:color="auto"/>
            </w:tcBorders>
            <w:vAlign w:val="bottom"/>
          </w:tcPr>
          <w:p w14:paraId="798FA582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1267" w:type="dxa"/>
            <w:gridSpan w:val="3"/>
            <w:vAlign w:val="bottom"/>
          </w:tcPr>
          <w:p w14:paraId="798FA583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Localidade:</w:t>
            </w:r>
          </w:p>
        </w:tc>
        <w:tc>
          <w:tcPr>
            <w:tcW w:w="5316" w:type="dxa"/>
            <w:gridSpan w:val="5"/>
            <w:tcBorders>
              <w:bottom w:val="single" w:sz="4" w:space="0" w:color="auto"/>
            </w:tcBorders>
            <w:vAlign w:val="bottom"/>
          </w:tcPr>
          <w:p w14:paraId="798FA584" w14:textId="77777777" w:rsidR="00846B78" w:rsidRPr="001756C5" w:rsidRDefault="00846B78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  <w:tr w:rsidR="001F3A17" w:rsidRPr="001756C5" w14:paraId="798FA589" w14:textId="77777777" w:rsidTr="00DD7107">
        <w:trPr>
          <w:trHeight w:hRule="exact" w:val="397"/>
        </w:trPr>
        <w:tc>
          <w:tcPr>
            <w:tcW w:w="567" w:type="dxa"/>
            <w:vAlign w:val="bottom"/>
          </w:tcPr>
          <w:p w14:paraId="798FA586" w14:textId="77777777" w:rsidR="001F3A17" w:rsidRPr="001756C5" w:rsidRDefault="001F3A17" w:rsidP="001F3A1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País: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bottom"/>
          </w:tcPr>
          <w:p w14:paraId="798FA587" w14:textId="77777777" w:rsidR="001F3A17" w:rsidRPr="001756C5" w:rsidRDefault="001F3A17" w:rsidP="001F3A1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7087" w:type="dxa"/>
            <w:gridSpan w:val="10"/>
            <w:vAlign w:val="bottom"/>
          </w:tcPr>
          <w:p w14:paraId="798FA588" w14:textId="77777777" w:rsidR="001F3A17" w:rsidRPr="001756C5" w:rsidRDefault="001F3A17" w:rsidP="001F3A1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3A17" w:rsidRPr="001756C5" w14:paraId="798FA58C" w14:textId="77777777" w:rsidTr="00DD7107">
        <w:trPr>
          <w:gridAfter w:val="2"/>
          <w:wAfter w:w="1888" w:type="dxa"/>
          <w:trHeight w:hRule="exact" w:val="397"/>
        </w:trPr>
        <w:tc>
          <w:tcPr>
            <w:tcW w:w="3243" w:type="dxa"/>
            <w:gridSpan w:val="8"/>
            <w:vAlign w:val="bottom"/>
          </w:tcPr>
          <w:p w14:paraId="798FA58A" w14:textId="77777777" w:rsidR="001F3A17" w:rsidRPr="001756C5" w:rsidRDefault="001F3A17" w:rsidP="001F3A1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Endereço de correio eletrónico:</w:t>
            </w:r>
          </w:p>
        </w:tc>
        <w:tc>
          <w:tcPr>
            <w:tcW w:w="4933" w:type="dxa"/>
            <w:gridSpan w:val="7"/>
            <w:tcBorders>
              <w:bottom w:val="single" w:sz="4" w:space="0" w:color="auto"/>
            </w:tcBorders>
            <w:vAlign w:val="bottom"/>
          </w:tcPr>
          <w:p w14:paraId="798FA58B" w14:textId="77777777" w:rsidR="001F3A17" w:rsidRPr="001756C5" w:rsidRDefault="001F3A17" w:rsidP="001F3A1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  <w:tr w:rsidR="001F3A17" w:rsidRPr="001756C5" w14:paraId="798FA58F" w14:textId="77777777" w:rsidTr="00DD7107">
        <w:trPr>
          <w:gridAfter w:val="6"/>
          <w:wAfter w:w="5501" w:type="dxa"/>
          <w:trHeight w:hRule="exact" w:val="397"/>
        </w:trPr>
        <w:tc>
          <w:tcPr>
            <w:tcW w:w="1418" w:type="dxa"/>
            <w:gridSpan w:val="3"/>
            <w:vAlign w:val="bottom"/>
          </w:tcPr>
          <w:p w14:paraId="798FA58D" w14:textId="77777777" w:rsidR="001F3A17" w:rsidRPr="001756C5" w:rsidRDefault="001F3A17" w:rsidP="001F3A1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N.º Telemóvel:</w:t>
            </w:r>
          </w:p>
        </w:tc>
        <w:tc>
          <w:tcPr>
            <w:tcW w:w="3145" w:type="dxa"/>
            <w:gridSpan w:val="8"/>
            <w:tcBorders>
              <w:bottom w:val="single" w:sz="4" w:space="0" w:color="auto"/>
            </w:tcBorders>
            <w:vAlign w:val="bottom"/>
          </w:tcPr>
          <w:p w14:paraId="798FA58E" w14:textId="77777777" w:rsidR="001F3A17" w:rsidRPr="001756C5" w:rsidRDefault="001F3A17" w:rsidP="001F3A1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</w:tr>
    </w:tbl>
    <w:p w14:paraId="798FA590" w14:textId="77777777" w:rsidR="00846B78" w:rsidRPr="005644A5" w:rsidRDefault="00846B78" w:rsidP="00846B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10"/>
        </w:rPr>
      </w:pPr>
    </w:p>
    <w:p w14:paraId="798FA591" w14:textId="77777777" w:rsidR="003214B1" w:rsidRPr="001756C5" w:rsidRDefault="0021493C" w:rsidP="00846B7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  <w:r w:rsidRPr="001756C5">
        <w:rPr>
          <w:rFonts w:cstheme="minorHAnsi"/>
          <w:b/>
        </w:rPr>
        <w:t>P</w:t>
      </w:r>
      <w:r w:rsidR="003214B1" w:rsidRPr="001756C5">
        <w:rPr>
          <w:rFonts w:cstheme="minorHAnsi"/>
          <w:b/>
        </w:rPr>
        <w:t>ara o efeito:</w:t>
      </w:r>
    </w:p>
    <w:p w14:paraId="798FA593" w14:textId="286B22A1" w:rsidR="0021493C" w:rsidRDefault="0021493C" w:rsidP="005644A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0"/>
        <w:jc w:val="both"/>
        <w:rPr>
          <w:rFonts w:cstheme="minorHAnsi"/>
          <w:sz w:val="20"/>
          <w:szCs w:val="20"/>
        </w:rPr>
      </w:pPr>
      <w:r w:rsidRPr="001756C5">
        <w:rPr>
          <w:rFonts w:cstheme="minorHAnsi"/>
          <w:sz w:val="20"/>
          <w:szCs w:val="20"/>
        </w:rPr>
        <w:t>Consinto que as comunicações/notificações no âmbito do presente concurso sejam efetuadas para o endereço de correio eletrónico por mim acima mencionado.</w:t>
      </w:r>
    </w:p>
    <w:p w14:paraId="311C3E13" w14:textId="4F3DBCE4" w:rsidR="001756C5" w:rsidRPr="001756C5" w:rsidRDefault="001756C5" w:rsidP="005644A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claro, sob compromisso de honra, que reúno os requisito</w:t>
      </w:r>
      <w:r w:rsidR="00DD7107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previstos no art.º 17.º da Lei Geral do Trabalho em Funções Públicas, aprovada pela Lei n.º 35/2014, de 20 de junho, os exigidos no art.º 40.º (concurso para Professor Catedrático)/ no art.º 41.º (concurso para Professor Associado)/ no art.º 41.º-A (concurso para Professor Auxiliar) do Estatuto da Carreira Docente Universitária, republicado pelo Decreto-Lei n.º 205/2009, de 31 de agosto, bem como os exigidos no </w:t>
      </w:r>
      <w:r w:rsidRPr="001756C5">
        <w:rPr>
          <w:rFonts w:cstheme="minorHAnsi"/>
          <w:sz w:val="20"/>
          <w:szCs w:val="20"/>
        </w:rPr>
        <w:t>Regulamento dos Concursos para Recrutamento de Professores</w:t>
      </w:r>
      <w:r>
        <w:rPr>
          <w:rFonts w:cstheme="minorHAnsi"/>
          <w:sz w:val="20"/>
          <w:szCs w:val="20"/>
        </w:rPr>
        <w:t xml:space="preserve"> </w:t>
      </w:r>
      <w:r w:rsidRPr="001756C5">
        <w:rPr>
          <w:rFonts w:cstheme="minorHAnsi"/>
          <w:sz w:val="20"/>
          <w:szCs w:val="20"/>
        </w:rPr>
        <w:t>Catedráticos, Associados e Auxiliares da Universidade do Porto</w:t>
      </w:r>
      <w:r>
        <w:rPr>
          <w:rFonts w:cstheme="minorHAnsi"/>
          <w:sz w:val="20"/>
          <w:szCs w:val="20"/>
        </w:rPr>
        <w:t>, e no Edital do concurso.</w:t>
      </w:r>
    </w:p>
    <w:p w14:paraId="798FA594" w14:textId="54CF1BD2" w:rsidR="003214B1" w:rsidRDefault="003214B1" w:rsidP="005644A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0"/>
        <w:jc w:val="both"/>
        <w:rPr>
          <w:rFonts w:cstheme="minorHAnsi"/>
          <w:sz w:val="20"/>
          <w:szCs w:val="20"/>
        </w:rPr>
      </w:pPr>
      <w:r w:rsidRPr="001756C5">
        <w:rPr>
          <w:rFonts w:cstheme="minorHAnsi"/>
          <w:sz w:val="20"/>
          <w:szCs w:val="20"/>
        </w:rPr>
        <w:t>Declaro</w:t>
      </w:r>
      <w:r w:rsidR="001756C5">
        <w:rPr>
          <w:rFonts w:cstheme="minorHAnsi"/>
          <w:sz w:val="20"/>
          <w:szCs w:val="20"/>
        </w:rPr>
        <w:t xml:space="preserve">, igualmente, </w:t>
      </w:r>
      <w:r w:rsidRPr="001756C5">
        <w:rPr>
          <w:rFonts w:cstheme="minorHAnsi"/>
          <w:sz w:val="20"/>
          <w:szCs w:val="20"/>
        </w:rPr>
        <w:t>sob compromisso de honra, ser da minha única e exclusiva responsabilidade a veracidade dos elementos e fa</w:t>
      </w:r>
      <w:r w:rsidR="00A77343" w:rsidRPr="001756C5">
        <w:rPr>
          <w:rFonts w:cstheme="minorHAnsi"/>
          <w:sz w:val="20"/>
          <w:szCs w:val="20"/>
        </w:rPr>
        <w:t>c</w:t>
      </w:r>
      <w:r w:rsidRPr="001756C5">
        <w:rPr>
          <w:rFonts w:cstheme="minorHAnsi"/>
          <w:sz w:val="20"/>
          <w:szCs w:val="20"/>
        </w:rPr>
        <w:t>tos constantes da minha candidatura, tendo pleno conhecimento de que a prestação de falsas declarações implica a exclusão do presente concurso.</w:t>
      </w:r>
    </w:p>
    <w:p w14:paraId="798FA595" w14:textId="77777777" w:rsidR="003214B1" w:rsidRPr="001756C5" w:rsidRDefault="003214B1" w:rsidP="005644A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0"/>
        <w:jc w:val="both"/>
        <w:rPr>
          <w:rFonts w:cstheme="minorHAnsi"/>
          <w:sz w:val="20"/>
          <w:szCs w:val="20"/>
        </w:rPr>
      </w:pPr>
      <w:r w:rsidRPr="001756C5">
        <w:rPr>
          <w:rFonts w:cstheme="minorHAnsi"/>
          <w:sz w:val="20"/>
          <w:szCs w:val="20"/>
        </w:rPr>
        <w:t>Declaro ainda que, ao incluir dados pessoais nos meus documentos curriculares, estou a autorizar que os mesmos sejam do conhecimento dos membros do júri e dos candidatos a este concurso, em sede de audiência prévia de interessados.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2617"/>
        <w:gridCol w:w="5966"/>
      </w:tblGrid>
      <w:tr w:rsidR="0021493C" w:rsidRPr="001756C5" w14:paraId="798FA599" w14:textId="77777777" w:rsidTr="00050683">
        <w:trPr>
          <w:trHeight w:hRule="exact" w:val="454"/>
        </w:trPr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798FA596" w14:textId="77777777" w:rsidR="0021493C" w:rsidRPr="001756C5" w:rsidRDefault="0021493C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756C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56C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756C5">
              <w:rPr>
                <w:rFonts w:cstheme="minorHAnsi"/>
              </w:rPr>
            </w:r>
            <w:r w:rsidRPr="001756C5">
              <w:rPr>
                <w:rFonts w:cstheme="minorHAnsi"/>
              </w:rPr>
              <w:fldChar w:fldCharType="separate"/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756C5">
              <w:rPr>
                <w:rFonts w:cstheme="minorHAnsi"/>
              </w:rPr>
              <w:fldChar w:fldCharType="end"/>
            </w:r>
          </w:p>
        </w:tc>
        <w:tc>
          <w:tcPr>
            <w:tcW w:w="2617" w:type="dxa"/>
            <w:vAlign w:val="bottom"/>
          </w:tcPr>
          <w:p w14:paraId="798FA597" w14:textId="77777777" w:rsidR="0021493C" w:rsidRPr="001756C5" w:rsidRDefault="0021493C" w:rsidP="005644A5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6C5">
              <w:rPr>
                <w:rFonts w:asciiTheme="minorHAnsi" w:hAnsiTheme="minorHAnsi" w:cstheme="minorHAnsi"/>
                <w:b/>
                <w:sz w:val="22"/>
                <w:szCs w:val="22"/>
              </w:rPr>
              <w:t>Assinatura:</w:t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14:paraId="798FA598" w14:textId="77777777" w:rsidR="0021493C" w:rsidRPr="001756C5" w:rsidRDefault="0021493C" w:rsidP="005644A5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8FA59A" w14:textId="77777777" w:rsidR="00043425" w:rsidRPr="001756C5" w:rsidRDefault="00043425" w:rsidP="00DD710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sectPr w:rsidR="00043425" w:rsidRPr="001756C5" w:rsidSect="00DD7107">
      <w:headerReference w:type="default" r:id="rId11"/>
      <w:footerReference w:type="default" r:id="rId12"/>
      <w:pgSz w:w="11906" w:h="16838"/>
      <w:pgMar w:top="1134" w:right="849" w:bottom="851" w:left="993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2D66B" w14:textId="77777777" w:rsidR="005644A5" w:rsidRDefault="005644A5" w:rsidP="004B1229">
      <w:pPr>
        <w:spacing w:after="0" w:line="240" w:lineRule="auto"/>
      </w:pPr>
      <w:r>
        <w:separator/>
      </w:r>
    </w:p>
  </w:endnote>
  <w:endnote w:type="continuationSeparator" w:id="0">
    <w:p w14:paraId="4765094E" w14:textId="77777777" w:rsidR="005644A5" w:rsidRDefault="005644A5" w:rsidP="004B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A5A0" w14:textId="5D259CBD" w:rsidR="005644A5" w:rsidRPr="002C7F27" w:rsidRDefault="005644A5" w:rsidP="002C7F27">
    <w:pPr>
      <w:pStyle w:val="Rodap"/>
      <w:jc w:val="right"/>
      <w:rPr>
        <w:rFonts w:cstheme="minorHAnsi"/>
        <w:sz w:val="18"/>
        <w:lang w:val="en-GB"/>
      </w:rPr>
    </w:pPr>
    <w:r w:rsidRPr="002C7F27">
      <w:rPr>
        <w:rFonts w:cstheme="minorHAnsi"/>
        <w:sz w:val="18"/>
        <w:lang w:val="en-GB"/>
      </w:rPr>
      <w:t xml:space="preserve">Versão </w:t>
    </w:r>
    <w:r>
      <w:rPr>
        <w:rFonts w:cstheme="minorHAnsi"/>
        <w:sz w:val="18"/>
        <w:lang w:val="en-GB"/>
      </w:rPr>
      <w:t>202</w:t>
    </w:r>
    <w:r w:rsidR="00A33B48">
      <w:rPr>
        <w:rFonts w:cstheme="minorHAnsi"/>
        <w:sz w:val="18"/>
        <w:lang w:val="en-GB"/>
      </w:rPr>
      <w:t>2/</w:t>
    </w:r>
    <w:r w:rsidR="002061ED">
      <w:rPr>
        <w:rFonts w:cstheme="minorHAnsi"/>
        <w:sz w:val="18"/>
        <w:lang w:val="en-GB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AC78C" w14:textId="77777777" w:rsidR="005644A5" w:rsidRDefault="005644A5" w:rsidP="004B1229">
      <w:pPr>
        <w:spacing w:after="0" w:line="240" w:lineRule="auto"/>
      </w:pPr>
      <w:r>
        <w:separator/>
      </w:r>
    </w:p>
  </w:footnote>
  <w:footnote w:type="continuationSeparator" w:id="0">
    <w:p w14:paraId="769CEE17" w14:textId="77777777" w:rsidR="005644A5" w:rsidRDefault="005644A5" w:rsidP="004B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FA59F" w14:textId="77777777" w:rsidR="005644A5" w:rsidRDefault="005644A5" w:rsidP="00846B7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98FA5A1" wp14:editId="798FA5A2">
          <wp:simplePos x="0" y="0"/>
          <wp:positionH relativeFrom="column">
            <wp:posOffset>5715</wp:posOffset>
          </wp:positionH>
          <wp:positionV relativeFrom="paragraph">
            <wp:posOffset>-106680</wp:posOffset>
          </wp:positionV>
          <wp:extent cx="1577975" cy="342900"/>
          <wp:effectExtent l="19050" t="0" r="3175" b="0"/>
          <wp:wrapNone/>
          <wp:docPr id="8" name="Picture 0" descr="Log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97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81CD2"/>
    <w:multiLevelType w:val="hybridMultilevel"/>
    <w:tmpl w:val="DFAC6F9C"/>
    <w:lvl w:ilvl="0" w:tplc="D55A7CD8">
      <w:start w:val="1"/>
      <w:numFmt w:val="bullet"/>
      <w:suff w:val="space"/>
      <w:lvlText w:val=""/>
      <w:lvlJc w:val="left"/>
      <w:pPr>
        <w:ind w:left="454" w:hanging="9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Bz/YYYCKuVeL3Y2m2ZUxRSBcuplQCTO47TMMpX4niA1ijuPVQVX5xtAQiBbLAwS7h2OQ2Gbox057AhGjlfSetg==" w:salt="DUuvIAuVgHKrC/U2zCw5w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01"/>
    <w:rsid w:val="00002179"/>
    <w:rsid w:val="000269C3"/>
    <w:rsid w:val="00043425"/>
    <w:rsid w:val="00044F5C"/>
    <w:rsid w:val="000465E4"/>
    <w:rsid w:val="00050683"/>
    <w:rsid w:val="0008308D"/>
    <w:rsid w:val="00155605"/>
    <w:rsid w:val="001729FA"/>
    <w:rsid w:val="001756C5"/>
    <w:rsid w:val="001F3A17"/>
    <w:rsid w:val="002002EA"/>
    <w:rsid w:val="002061ED"/>
    <w:rsid w:val="00207561"/>
    <w:rsid w:val="0021493C"/>
    <w:rsid w:val="0021530A"/>
    <w:rsid w:val="0023383B"/>
    <w:rsid w:val="002725C6"/>
    <w:rsid w:val="002A6493"/>
    <w:rsid w:val="002B19E2"/>
    <w:rsid w:val="002C7F27"/>
    <w:rsid w:val="002E38BD"/>
    <w:rsid w:val="003214B1"/>
    <w:rsid w:val="00326DD8"/>
    <w:rsid w:val="0035258C"/>
    <w:rsid w:val="00362A01"/>
    <w:rsid w:val="0037674B"/>
    <w:rsid w:val="003D586A"/>
    <w:rsid w:val="00426D54"/>
    <w:rsid w:val="0046403C"/>
    <w:rsid w:val="00473830"/>
    <w:rsid w:val="004759FD"/>
    <w:rsid w:val="004B1229"/>
    <w:rsid w:val="004C0D9F"/>
    <w:rsid w:val="004D7424"/>
    <w:rsid w:val="004E585C"/>
    <w:rsid w:val="0056287B"/>
    <w:rsid w:val="005644A5"/>
    <w:rsid w:val="00577769"/>
    <w:rsid w:val="005B21C8"/>
    <w:rsid w:val="005D2911"/>
    <w:rsid w:val="006114EF"/>
    <w:rsid w:val="0069458D"/>
    <w:rsid w:val="006D7520"/>
    <w:rsid w:val="007E4AD0"/>
    <w:rsid w:val="00846B78"/>
    <w:rsid w:val="00872412"/>
    <w:rsid w:val="008C2370"/>
    <w:rsid w:val="0092390F"/>
    <w:rsid w:val="0096241D"/>
    <w:rsid w:val="00990941"/>
    <w:rsid w:val="009A7F8A"/>
    <w:rsid w:val="00A33B48"/>
    <w:rsid w:val="00A55F7E"/>
    <w:rsid w:val="00A727AE"/>
    <w:rsid w:val="00A77343"/>
    <w:rsid w:val="00B22313"/>
    <w:rsid w:val="00B61EC8"/>
    <w:rsid w:val="00BE26AB"/>
    <w:rsid w:val="00BF2EAF"/>
    <w:rsid w:val="00D16B17"/>
    <w:rsid w:val="00D76361"/>
    <w:rsid w:val="00D91D01"/>
    <w:rsid w:val="00DA5EAD"/>
    <w:rsid w:val="00DA70A5"/>
    <w:rsid w:val="00DD7107"/>
    <w:rsid w:val="00E2241B"/>
    <w:rsid w:val="00E266AE"/>
    <w:rsid w:val="00E6369D"/>
    <w:rsid w:val="00E8119F"/>
    <w:rsid w:val="00EF37A5"/>
    <w:rsid w:val="00F03B49"/>
    <w:rsid w:val="00F566A1"/>
    <w:rsid w:val="00F912C4"/>
    <w:rsid w:val="00FD6238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8FA55D"/>
  <w15:docId w15:val="{208EF16C-1336-43CB-8AEE-DDD4D49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41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B122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12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B1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1229"/>
  </w:style>
  <w:style w:type="paragraph" w:styleId="Rodap">
    <w:name w:val="footer"/>
    <w:basedOn w:val="Normal"/>
    <w:link w:val="RodapCarter"/>
    <w:uiPriority w:val="99"/>
    <w:unhideWhenUsed/>
    <w:rsid w:val="004B1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1229"/>
  </w:style>
  <w:style w:type="table" w:styleId="TabelacomGrelha">
    <w:name w:val="Table Grid"/>
    <w:basedOn w:val="Tabelanormal"/>
    <w:uiPriority w:val="59"/>
    <w:rsid w:val="00846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46B7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5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D092466AA450429CF1CB63F5890772" ma:contentTypeVersion="14" ma:contentTypeDescription="Criar um novo documento." ma:contentTypeScope="" ma:versionID="736f1f8b895903d80fd460186721abf8">
  <xsd:schema xmlns:xsd="http://www.w3.org/2001/XMLSchema" xmlns:xs="http://www.w3.org/2001/XMLSchema" xmlns:p="http://schemas.microsoft.com/office/2006/metadata/properties" xmlns:ns3="d58cac2b-b830-4a22-bc22-92c9b1fef327" xmlns:ns4="ce7c1fde-91d4-460f-a4ed-2dab0c7000b9" targetNamespace="http://schemas.microsoft.com/office/2006/metadata/properties" ma:root="true" ma:fieldsID="cfdbe364815cb34b55c13738d6533858" ns3:_="" ns4:_="">
    <xsd:import namespace="d58cac2b-b830-4a22-bc22-92c9b1fef327"/>
    <xsd:import namespace="ce7c1fde-91d4-460f-a4ed-2dab0c7000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ac2b-b830-4a22-bc22-92c9b1fef3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c1fde-91d4-460f-a4ed-2dab0c700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E4DF-EEA5-4ADA-8CC6-3F65AE90D8E5}">
  <ds:schemaRefs>
    <ds:schemaRef ds:uri="http://purl.org/dc/dcmitype/"/>
    <ds:schemaRef ds:uri="http://schemas.microsoft.com/office/2006/documentManagement/types"/>
    <ds:schemaRef ds:uri="d58cac2b-b830-4a22-bc22-92c9b1fef327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ce7c1fde-91d4-460f-a4ed-2dab0c7000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93A3E5-39AC-4AFC-B694-653D13A52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C175A-CEF5-4B39-8F9F-60DA52699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ac2b-b830-4a22-bc22-92c9b1fef327"/>
    <ds:schemaRef ds:uri="ce7c1fde-91d4-460f-a4ed-2dab0c700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3F249-8490-4D82-9A67-05643FED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ribeiro</dc:creator>
  <cp:lastModifiedBy>Célia Pinto</cp:lastModifiedBy>
  <cp:revision>2</cp:revision>
  <cp:lastPrinted>2019-07-24T11:26:00Z</cp:lastPrinted>
  <dcterms:created xsi:type="dcterms:W3CDTF">2023-02-01T10:27:00Z</dcterms:created>
  <dcterms:modified xsi:type="dcterms:W3CDTF">2023-0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092466AA450429CF1CB63F5890772</vt:lpwstr>
  </property>
</Properties>
</file>